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9AC783" w14:textId="77777777" w:rsidR="00210842" w:rsidRPr="00270608" w:rsidRDefault="00210842" w:rsidP="00210842">
      <w:pPr>
        <w:rPr>
          <w:rFonts w:ascii="Times New Roman" w:hAnsi="Times New Roman"/>
          <w:sz w:val="20"/>
          <w:szCs w:val="20"/>
        </w:rPr>
      </w:pPr>
    </w:p>
    <w:p w14:paraId="6FE4F8DA" w14:textId="77777777" w:rsidR="00210842" w:rsidRDefault="00210842" w:rsidP="00210842">
      <w:pPr>
        <w:rPr>
          <w:rFonts w:ascii="Times New Roman" w:hAnsi="Times New Roman"/>
          <w:sz w:val="20"/>
          <w:szCs w:val="20"/>
        </w:rPr>
      </w:pPr>
    </w:p>
    <w:p w14:paraId="3E2BC499" w14:textId="77777777" w:rsidR="00E718F3" w:rsidRPr="00270608" w:rsidRDefault="00E718F3" w:rsidP="00210842">
      <w:pPr>
        <w:rPr>
          <w:rFonts w:ascii="Times New Roman" w:hAnsi="Times New Roman"/>
          <w:sz w:val="20"/>
          <w:szCs w:val="20"/>
        </w:rPr>
      </w:pPr>
    </w:p>
    <w:p w14:paraId="3021EFBC" w14:textId="77777777" w:rsidR="00210842" w:rsidRPr="00270608" w:rsidRDefault="00210842" w:rsidP="00210842">
      <w:pPr>
        <w:jc w:val="center"/>
        <w:rPr>
          <w:rFonts w:ascii="Times New Roman" w:eastAsia="ＭＳ ゴシック" w:hAnsi="Times New Roman"/>
          <w:sz w:val="24"/>
        </w:rPr>
      </w:pPr>
      <w:r>
        <w:rPr>
          <w:rFonts w:ascii="Times New Roman" w:eastAsia="ＭＳ ゴシック" w:hAnsi="Times New Roman" w:hint="eastAsia"/>
          <w:sz w:val="24"/>
        </w:rPr>
        <w:t>日本福祉のまちづくり学会全国大会　論文発表</w:t>
      </w:r>
      <w:r w:rsidRPr="00270608">
        <w:rPr>
          <w:rFonts w:ascii="Times New Roman" w:eastAsia="ＭＳ ゴシック" w:hAnsi="Times New Roman" w:hint="eastAsia"/>
          <w:sz w:val="24"/>
        </w:rPr>
        <w:t>要領</w:t>
      </w:r>
    </w:p>
    <w:p w14:paraId="20F6C415" w14:textId="2EBD5193" w:rsidR="00210842" w:rsidRPr="00270608" w:rsidRDefault="00210842" w:rsidP="00210842">
      <w:pPr>
        <w:jc w:val="center"/>
        <w:rPr>
          <w:rFonts w:ascii="Arial" w:hAnsi="Arial" w:cs="Arial"/>
          <w:sz w:val="24"/>
        </w:rPr>
      </w:pPr>
      <w:r w:rsidRPr="00270608">
        <w:rPr>
          <w:rFonts w:ascii="Arial" w:eastAsia="ＭＳ ゴシック" w:hAnsi="Arial" w:cs="Arial"/>
          <w:sz w:val="24"/>
        </w:rPr>
        <w:t>202</w:t>
      </w:r>
      <w:r>
        <w:rPr>
          <w:rFonts w:ascii="Arial" w:eastAsia="ＭＳ ゴシック" w:hAnsi="Arial" w:cs="Arial" w:hint="eastAsia"/>
          <w:sz w:val="24"/>
        </w:rPr>
        <w:t>4</w:t>
      </w:r>
      <w:r w:rsidRPr="00270608">
        <w:rPr>
          <w:rFonts w:ascii="Arial" w:eastAsia="ＭＳ ゴシック" w:hAnsi="Arial" w:cs="Arial" w:hint="eastAsia"/>
          <w:sz w:val="24"/>
        </w:rPr>
        <w:t>年　第</w:t>
      </w:r>
      <w:r w:rsidRPr="00270608">
        <w:rPr>
          <w:rFonts w:ascii="Arial" w:eastAsia="ＭＳ ゴシック" w:hAnsi="Arial" w:cs="Arial"/>
          <w:sz w:val="24"/>
        </w:rPr>
        <w:t>2</w:t>
      </w:r>
      <w:r>
        <w:rPr>
          <w:rFonts w:ascii="Arial" w:eastAsia="ＭＳ ゴシック" w:hAnsi="Arial" w:cs="Arial" w:hint="eastAsia"/>
          <w:sz w:val="24"/>
        </w:rPr>
        <w:t>7</w:t>
      </w:r>
      <w:r w:rsidRPr="00270608">
        <w:rPr>
          <w:rFonts w:ascii="Arial" w:eastAsia="ＭＳ ゴシック" w:hAnsi="Arial" w:cs="Arial" w:hint="eastAsia"/>
          <w:sz w:val="24"/>
        </w:rPr>
        <w:t xml:space="preserve">回　</w:t>
      </w:r>
      <w:r>
        <w:rPr>
          <w:rFonts w:ascii="Arial" w:eastAsia="ＭＳ ゴシック" w:hAnsi="Arial" w:cs="Arial" w:hint="eastAsia"/>
          <w:sz w:val="24"/>
        </w:rPr>
        <w:t>札幌</w:t>
      </w:r>
      <w:r w:rsidRPr="00270608">
        <w:rPr>
          <w:rFonts w:ascii="Arial" w:eastAsia="ＭＳ ゴシック" w:hAnsi="Arial" w:cs="Arial" w:hint="eastAsia"/>
          <w:sz w:val="24"/>
        </w:rPr>
        <w:t>大会用</w:t>
      </w:r>
    </w:p>
    <w:p w14:paraId="35CD29BA" w14:textId="77777777" w:rsidR="00210842" w:rsidRDefault="00210842" w:rsidP="00210842"/>
    <w:p w14:paraId="1AC6A515" w14:textId="77777777" w:rsidR="001E4256" w:rsidRDefault="00541107" w:rsidP="001E4256">
      <w:pPr>
        <w:ind w:firstLineChars="800" w:firstLine="1680"/>
      </w:pPr>
      <w:r>
        <w:rPr>
          <w:rFonts w:hint="eastAsia"/>
        </w:rPr>
        <w:t>※代理発表は一切認められ</w:t>
      </w:r>
      <w:r w:rsidR="001E4256">
        <w:rPr>
          <w:rFonts w:hint="eastAsia"/>
        </w:rPr>
        <w:t>ません。</w:t>
      </w:r>
    </w:p>
    <w:p w14:paraId="51B7C84E" w14:textId="77777777" w:rsidR="00E718F3" w:rsidRDefault="001E4256" w:rsidP="001E4256">
      <w:pPr>
        <w:ind w:firstLineChars="800" w:firstLine="1680"/>
      </w:pPr>
      <w:r>
        <w:rPr>
          <w:rFonts w:hint="eastAsia"/>
        </w:rPr>
        <w:t>※会場に備えられた</w:t>
      </w:r>
      <w:r>
        <w:t xml:space="preserve"> PC 用プロジェクター以外からの投影はできません。</w:t>
      </w:r>
    </w:p>
    <w:p w14:paraId="128C4296" w14:textId="77777777" w:rsidR="00210842" w:rsidRDefault="00210842" w:rsidP="00210842"/>
    <w:p w14:paraId="29E33DB3" w14:textId="77777777" w:rsidR="001E4256" w:rsidRDefault="001E4256" w:rsidP="00210842">
      <w:pPr>
        <w:sectPr w:rsidR="001E4256" w:rsidSect="00DD029B">
          <w:type w:val="continuous"/>
          <w:pgSz w:w="11906" w:h="16838" w:code="9"/>
          <w:pgMar w:top="1985" w:right="1701" w:bottom="1701" w:left="1701" w:header="851" w:footer="992" w:gutter="0"/>
          <w:cols w:space="425"/>
          <w:docGrid w:linePitch="360" w:charSpace="39926"/>
        </w:sectPr>
      </w:pPr>
    </w:p>
    <w:p w14:paraId="0DC2C144" w14:textId="77777777" w:rsidR="001E4256" w:rsidRDefault="001E4256" w:rsidP="00210842"/>
    <w:p w14:paraId="037CFAE4" w14:textId="77777777" w:rsidR="00210842" w:rsidRDefault="00210842" w:rsidP="00210842">
      <w:pPr>
        <w:sectPr w:rsidR="00210842" w:rsidSect="00DD029B">
          <w:type w:val="continuous"/>
          <w:pgSz w:w="11906" w:h="16838" w:code="9"/>
          <w:pgMar w:top="1985" w:right="1701" w:bottom="1701" w:left="1701" w:header="851" w:footer="992" w:gutter="0"/>
          <w:cols w:num="2" w:space="420"/>
          <w:docGrid w:linePitch="360" w:charSpace="-3686"/>
        </w:sectPr>
      </w:pPr>
    </w:p>
    <w:p w14:paraId="6CB19E3E" w14:textId="77777777" w:rsidR="00210842" w:rsidRPr="0085116A" w:rsidRDefault="00210842" w:rsidP="00210842">
      <w:pPr>
        <w:rPr>
          <w:rFonts w:ascii="ＭＳ Ｐゴシック" w:eastAsia="ＭＳ Ｐゴシック" w:hAnsi="ＭＳ Ｐゴシック"/>
        </w:rPr>
      </w:pPr>
      <w:r w:rsidRPr="0085116A">
        <w:rPr>
          <w:rFonts w:ascii="ＭＳ Ｐゴシック" w:eastAsia="ＭＳ Ｐゴシック" w:hAnsi="ＭＳ Ｐゴシック" w:hint="eastAsia"/>
        </w:rPr>
        <w:t>１．全国大会での発表形式</w:t>
      </w:r>
    </w:p>
    <w:p w14:paraId="7510B12C" w14:textId="77777777" w:rsidR="00210842" w:rsidRPr="00210842" w:rsidRDefault="00210842" w:rsidP="00210842"/>
    <w:p w14:paraId="1C69E08B" w14:textId="77777777" w:rsidR="00210842" w:rsidRPr="00E718F3" w:rsidRDefault="00210842" w:rsidP="00210842">
      <w:pPr>
        <w:rPr>
          <w:rFonts w:ascii="ＭＳ Ｐゴシック" w:eastAsia="ＭＳ Ｐゴシック" w:hAnsi="ＭＳ Ｐゴシック"/>
        </w:rPr>
      </w:pPr>
      <w:r w:rsidRPr="00E718F3">
        <w:rPr>
          <w:rFonts w:ascii="ＭＳ Ｐゴシック" w:eastAsia="ＭＳ Ｐゴシック" w:hAnsi="ＭＳ Ｐゴシック" w:hint="eastAsia"/>
        </w:rPr>
        <w:t>１</w:t>
      </w:r>
      <w:r w:rsidRPr="00E718F3">
        <w:rPr>
          <w:rFonts w:ascii="ＭＳ Ｐゴシック" w:eastAsia="ＭＳ Ｐゴシック" w:hAnsi="ＭＳ Ｐゴシック"/>
        </w:rPr>
        <w:t>−１.　特定課題研究発表論文について</w:t>
      </w:r>
    </w:p>
    <w:p w14:paraId="24D7FC34" w14:textId="77777777" w:rsidR="00210842" w:rsidRDefault="00210842" w:rsidP="00210842">
      <w:r>
        <w:rPr>
          <w:rFonts w:hint="eastAsia"/>
        </w:rPr>
        <w:t xml:space="preserve">　発表者のプレゼンテーション（講評者からの「講評」の紹介を含む）は</w:t>
      </w:r>
      <w:r>
        <w:t>10分程度、その後の質疑応答は10分とし、別途セッション終了時に全体を総括した質疑時間を15～20分程度設ける。</w:t>
      </w:r>
      <w:r w:rsidR="00F5503E" w:rsidRPr="00F5503E">
        <w:rPr>
          <w:rFonts w:hint="eastAsia"/>
        </w:rPr>
        <w:t>質疑討論を十分に行えるよう、本人発表時間は厳守すること。</w:t>
      </w:r>
      <w:r>
        <w:t>また、上記の通り、発表者は自身の研究発表の後、「講評」に対しても見解を述べることができる。投稿数によっては変更になる場合がある。</w:t>
      </w:r>
      <w:r w:rsidR="00150E2F">
        <w:rPr>
          <w:rFonts w:hint="eastAsia"/>
        </w:rPr>
        <w:t>発表時に支援</w:t>
      </w:r>
      <w:r w:rsidR="00150E2F" w:rsidRPr="00150E2F">
        <w:rPr>
          <w:rFonts w:hint="eastAsia"/>
        </w:rPr>
        <w:t>（合理的配慮）</w:t>
      </w:r>
      <w:r w:rsidR="00150E2F">
        <w:rPr>
          <w:rFonts w:hint="eastAsia"/>
        </w:rPr>
        <w:t>が必要な場合は、研究発表申し込み時に具体的な支援</w:t>
      </w:r>
      <w:r>
        <w:rPr>
          <w:rFonts w:hint="eastAsia"/>
        </w:rPr>
        <w:t>の内容などを申し出ること。なお、すべてのお申し出にこたえられないことがあることをご理解いただきたい。発表はパワーポイントを使用して行うことを原則とする。</w:t>
      </w:r>
    </w:p>
    <w:p w14:paraId="0CF32A37" w14:textId="77777777" w:rsidR="00210842" w:rsidRPr="00E718F3" w:rsidRDefault="00210842" w:rsidP="00210842">
      <w:pPr>
        <w:rPr>
          <w:rFonts w:ascii="ＭＳ Ｐゴシック" w:eastAsia="ＭＳ Ｐゴシック" w:hAnsi="ＭＳ Ｐゴシック"/>
        </w:rPr>
      </w:pPr>
      <w:r w:rsidRPr="00E718F3">
        <w:rPr>
          <w:rFonts w:ascii="ＭＳ Ｐゴシック" w:eastAsia="ＭＳ Ｐゴシック" w:hAnsi="ＭＳ Ｐゴシック" w:hint="eastAsia"/>
        </w:rPr>
        <w:t>１</w:t>
      </w:r>
      <w:r w:rsidRPr="00E718F3">
        <w:rPr>
          <w:rFonts w:ascii="ＭＳ Ｐゴシック" w:eastAsia="ＭＳ Ｐゴシック" w:hAnsi="ＭＳ Ｐゴシック"/>
        </w:rPr>
        <w:t xml:space="preserve">−２.　一般論文について　</w:t>
      </w:r>
    </w:p>
    <w:p w14:paraId="67A732DB" w14:textId="77777777" w:rsidR="00210842" w:rsidRDefault="00210842" w:rsidP="00E718F3">
      <w:r>
        <w:rPr>
          <w:rFonts w:hint="eastAsia"/>
        </w:rPr>
        <w:t xml:space="preserve">　発表時間</w:t>
      </w:r>
      <w:r>
        <w:t>10分、質疑時間5</w:t>
      </w:r>
      <w:r w:rsidR="0085116A">
        <w:t>分を標準的な発表時間と</w:t>
      </w:r>
      <w:r w:rsidR="0085116A">
        <w:rPr>
          <w:rFonts w:hint="eastAsia"/>
        </w:rPr>
        <w:t>する</w:t>
      </w:r>
      <w:r w:rsidR="00E718F3">
        <w:rPr>
          <w:rFonts w:hint="eastAsia"/>
        </w:rPr>
        <w:t>。ただし、</w:t>
      </w:r>
      <w:r>
        <w:t>投稿数によっては変更になる場合がある。発表形式については、特定課題研究発表論文と同様</w:t>
      </w:r>
      <w:r w:rsidR="0085116A">
        <w:rPr>
          <w:rFonts w:hint="eastAsia"/>
        </w:rPr>
        <w:t>に、</w:t>
      </w:r>
      <w:r w:rsidR="0085116A" w:rsidRPr="0085116A">
        <w:rPr>
          <w:rFonts w:hint="eastAsia"/>
        </w:rPr>
        <w:t>パワーポイントを使用して行うことを原則とする。</w:t>
      </w:r>
      <w:r w:rsidR="00150E2F" w:rsidRPr="00150E2F">
        <w:rPr>
          <w:rFonts w:hint="eastAsia"/>
        </w:rPr>
        <w:t>質疑討論を十分に行えるよう、本人発表時間は厳守すること。</w:t>
      </w:r>
      <w:r w:rsidR="00150E2F">
        <w:rPr>
          <w:rFonts w:hint="eastAsia"/>
        </w:rPr>
        <w:t>発表時に支援</w:t>
      </w:r>
      <w:r w:rsidR="00150E2F" w:rsidRPr="00150E2F">
        <w:rPr>
          <w:rFonts w:hint="eastAsia"/>
        </w:rPr>
        <w:t>（合理的配慮）</w:t>
      </w:r>
      <w:r>
        <w:rPr>
          <w:rFonts w:hint="eastAsia"/>
        </w:rPr>
        <w:t>が必要な場合は、研究発表申し込み時に具体的に</w:t>
      </w:r>
      <w:r w:rsidR="00150E2F">
        <w:rPr>
          <w:rFonts w:hint="eastAsia"/>
        </w:rPr>
        <w:t>必要な支援</w:t>
      </w:r>
      <w:r w:rsidR="00E718F3">
        <w:rPr>
          <w:rFonts w:hint="eastAsia"/>
        </w:rPr>
        <w:t>の内容</w:t>
      </w:r>
      <w:r>
        <w:rPr>
          <w:rFonts w:hint="eastAsia"/>
        </w:rPr>
        <w:t>を申し出ること。な</w:t>
      </w:r>
      <w:r w:rsidR="00E718F3">
        <w:rPr>
          <w:rFonts w:hint="eastAsia"/>
        </w:rPr>
        <w:t>お、すべての</w:t>
      </w:r>
      <w:r>
        <w:rPr>
          <w:rFonts w:hint="eastAsia"/>
        </w:rPr>
        <w:t>申し出にこたえられないことがあ</w:t>
      </w:r>
      <w:r>
        <w:rPr>
          <w:rFonts w:hint="eastAsia"/>
        </w:rPr>
        <w:t>ることをご理解いただきたい。</w:t>
      </w:r>
    </w:p>
    <w:p w14:paraId="1456E237" w14:textId="77777777" w:rsidR="00210842" w:rsidRPr="00E718F3" w:rsidRDefault="00210842" w:rsidP="00210842">
      <w:pPr>
        <w:rPr>
          <w:rFonts w:ascii="ＭＳ Ｐゴシック" w:eastAsia="ＭＳ Ｐゴシック" w:hAnsi="ＭＳ Ｐゴシック"/>
        </w:rPr>
      </w:pPr>
      <w:r w:rsidRPr="00E718F3">
        <w:rPr>
          <w:rFonts w:ascii="ＭＳ Ｐゴシック" w:eastAsia="ＭＳ Ｐゴシック" w:hAnsi="ＭＳ Ｐゴシック" w:hint="eastAsia"/>
        </w:rPr>
        <w:t>１－３．発表時に支援が必要な人への対応</w:t>
      </w:r>
    </w:p>
    <w:p w14:paraId="6431059C" w14:textId="1965AFD6" w:rsidR="00210842" w:rsidRDefault="008F3ACD" w:rsidP="00E718F3">
      <w:pPr>
        <w:ind w:firstLineChars="100" w:firstLine="210"/>
      </w:pPr>
      <w:r w:rsidRPr="00D27288">
        <w:rPr>
          <w:rFonts w:hint="eastAsia"/>
        </w:rPr>
        <w:t>論文発表者が自身のもつ身体的あるいは精神的特徴により</w:t>
      </w:r>
      <w:r w:rsidR="00E718F3" w:rsidRPr="00D27288">
        <w:rPr>
          <w:rFonts w:hint="eastAsia"/>
        </w:rPr>
        <w:t>、何らかの支援（合理的配慮）</w:t>
      </w:r>
      <w:r w:rsidR="00F7183D" w:rsidRPr="00D27288">
        <w:rPr>
          <w:rFonts w:hint="eastAsia"/>
        </w:rPr>
        <w:t>を</w:t>
      </w:r>
      <w:r w:rsidR="00E718F3" w:rsidRPr="00D27288">
        <w:rPr>
          <w:rFonts w:hint="eastAsia"/>
        </w:rPr>
        <w:t>必要</w:t>
      </w:r>
      <w:r w:rsidRPr="00D27288">
        <w:rPr>
          <w:rFonts w:hint="eastAsia"/>
        </w:rPr>
        <w:t>とし、申込時に</w:t>
      </w:r>
      <w:r w:rsidR="00210842" w:rsidRPr="00D27288">
        <w:rPr>
          <w:rFonts w:hint="eastAsia"/>
        </w:rPr>
        <w:t>申し出</w:t>
      </w:r>
      <w:r w:rsidRPr="00D27288">
        <w:rPr>
          <w:rFonts w:hint="eastAsia"/>
        </w:rPr>
        <w:t>があった場合は、誠意をもって</w:t>
      </w:r>
      <w:r w:rsidR="00210842" w:rsidRPr="00D27288">
        <w:rPr>
          <w:rFonts w:hint="eastAsia"/>
        </w:rPr>
        <w:t>以下の対応を行う。</w:t>
      </w:r>
      <w:r w:rsidR="00E718F3" w:rsidRPr="00D27288">
        <w:rPr>
          <w:rFonts w:hint="eastAsia"/>
        </w:rPr>
        <w:t>なお、全国大会では</w:t>
      </w:r>
      <w:r w:rsidR="00210842" w:rsidRPr="00D27288">
        <w:rPr>
          <w:rFonts w:hint="eastAsia"/>
        </w:rPr>
        <w:t>、発表も論文賞の審査対象となること</w:t>
      </w:r>
      <w:r w:rsidR="00E718F3" w:rsidRPr="00D27288">
        <w:rPr>
          <w:rFonts w:hint="eastAsia"/>
        </w:rPr>
        <w:t>から、</w:t>
      </w:r>
      <w:r w:rsidR="00F7183D" w:rsidRPr="00D27288">
        <w:rPr>
          <w:rFonts w:hint="eastAsia"/>
        </w:rPr>
        <w:t>対応は</w:t>
      </w:r>
      <w:r w:rsidR="00210842" w:rsidRPr="00D27288">
        <w:rPr>
          <w:rFonts w:hint="eastAsia"/>
        </w:rPr>
        <w:t>以下のとお</w:t>
      </w:r>
      <w:r w:rsidR="00210842">
        <w:rPr>
          <w:rFonts w:hint="eastAsia"/>
        </w:rPr>
        <w:t>りとする。</w:t>
      </w:r>
    </w:p>
    <w:p w14:paraId="47B12343" w14:textId="77777777" w:rsidR="00210842" w:rsidRDefault="00210842" w:rsidP="00E718F3">
      <w:pPr>
        <w:ind w:left="210" w:hangingChars="100" w:hanging="210"/>
      </w:pPr>
      <w:r>
        <w:rPr>
          <w:rFonts w:hint="eastAsia"/>
        </w:rPr>
        <w:t>・発表者は、音声読み上げソフトや事前録画を利用する際は</w:t>
      </w:r>
      <w:r w:rsidR="00425A4B">
        <w:rPr>
          <w:rFonts w:hint="eastAsia"/>
        </w:rPr>
        <w:t>、</w:t>
      </w:r>
      <w:r>
        <w:rPr>
          <w:rFonts w:hint="eastAsia"/>
        </w:rPr>
        <w:t>申し込み時にその旨を申告する。</w:t>
      </w:r>
    </w:p>
    <w:p w14:paraId="71A2A943" w14:textId="77777777" w:rsidR="00210842" w:rsidRDefault="00E718F3" w:rsidP="00E718F3">
      <w:pPr>
        <w:ind w:left="210" w:hangingChars="100" w:hanging="210"/>
      </w:pPr>
      <w:r>
        <w:rPr>
          <w:rFonts w:hint="eastAsia"/>
        </w:rPr>
        <w:t>・事前録画の場合、音声読み上げソフトの利用まで可。</w:t>
      </w:r>
      <w:r w:rsidR="00210842">
        <w:rPr>
          <w:rFonts w:hint="eastAsia"/>
        </w:rPr>
        <w:t>過度な演出</w:t>
      </w:r>
      <w:r>
        <w:rPr>
          <w:rFonts w:hint="eastAsia"/>
        </w:rPr>
        <w:t>はしない。</w:t>
      </w:r>
    </w:p>
    <w:p w14:paraId="08446D13" w14:textId="77777777" w:rsidR="00210842" w:rsidRDefault="00210842" w:rsidP="00210842">
      <w:r>
        <w:rPr>
          <w:rFonts w:hint="eastAsia"/>
        </w:rPr>
        <w:t>・</w:t>
      </w:r>
      <w:r w:rsidR="00E718F3">
        <w:rPr>
          <w:rFonts w:hint="eastAsia"/>
        </w:rPr>
        <w:t>原則として発表時間の延長は、</w:t>
      </w:r>
      <w:r>
        <w:rPr>
          <w:rFonts w:hint="eastAsia"/>
        </w:rPr>
        <w:t>認めない。</w:t>
      </w:r>
    </w:p>
    <w:p w14:paraId="59ABD46D" w14:textId="77777777" w:rsidR="00C20D98" w:rsidRPr="00D27288" w:rsidRDefault="00425A4B" w:rsidP="00C20D98">
      <w:pPr>
        <w:ind w:left="210" w:hangingChars="100" w:hanging="210"/>
      </w:pPr>
      <w:r>
        <w:rPr>
          <w:rFonts w:hint="eastAsia"/>
        </w:rPr>
        <w:t>・</w:t>
      </w:r>
      <w:r w:rsidR="008F3ACD">
        <w:rPr>
          <w:rFonts w:hint="eastAsia"/>
        </w:rPr>
        <w:t>その他、障害による合理的配慮の提供について申し出があった際は、誠意をもって対応する。</w:t>
      </w:r>
      <w:r w:rsidR="00C20D98" w:rsidRPr="00D27288">
        <w:rPr>
          <w:rFonts w:hint="eastAsia"/>
        </w:rPr>
        <w:t>なお、大会運営に影響が生じる、以下の対応はしない。</w:t>
      </w:r>
    </w:p>
    <w:p w14:paraId="300132FD" w14:textId="77777777" w:rsidR="00C20D98" w:rsidRPr="00D27288" w:rsidRDefault="00C20D98" w:rsidP="00C20D98">
      <w:pPr>
        <w:ind w:left="210" w:hangingChars="100" w:hanging="210"/>
      </w:pPr>
      <w:r w:rsidRPr="00D27288">
        <w:rPr>
          <w:rFonts w:hint="eastAsia"/>
        </w:rPr>
        <w:t>・大会運営にかかる本来業務ではない場合</w:t>
      </w:r>
    </w:p>
    <w:p w14:paraId="390DE223" w14:textId="77777777" w:rsidR="00C20D98" w:rsidRPr="00D27288" w:rsidRDefault="00C20D98" w:rsidP="00C20D98">
      <w:pPr>
        <w:ind w:left="210" w:hangingChars="100" w:hanging="210"/>
      </w:pPr>
      <w:r w:rsidRPr="00D27288">
        <w:rPr>
          <w:rFonts w:hint="eastAsia"/>
        </w:rPr>
        <w:t>・本質にかかわる変更が生じ、もしくは学会の目的を損なう場合</w:t>
      </w:r>
    </w:p>
    <w:p w14:paraId="64A92477" w14:textId="77777777" w:rsidR="00C20D98" w:rsidRPr="00D27288" w:rsidRDefault="00C20D98" w:rsidP="00C20D98">
      <w:pPr>
        <w:ind w:left="210" w:hangingChars="100" w:hanging="210"/>
      </w:pPr>
      <w:r w:rsidRPr="00D27288">
        <w:rPr>
          <w:rFonts w:hint="eastAsia"/>
        </w:rPr>
        <w:t>・本人以外との比較において、同等の機会の提供の範囲を超え、公平性を損なう場合</w:t>
      </w:r>
    </w:p>
    <w:p w14:paraId="779D6EA7" w14:textId="47E8DB92" w:rsidR="008F3ACD" w:rsidRPr="00D27288" w:rsidRDefault="00C20D98" w:rsidP="00C20D98">
      <w:pPr>
        <w:ind w:left="210" w:hangingChars="100" w:hanging="210"/>
      </w:pPr>
      <w:r w:rsidRPr="00D27288">
        <w:rPr>
          <w:rFonts w:hint="eastAsia"/>
        </w:rPr>
        <w:t>・人的、費用的等の負担が過剰となる場合</w:t>
      </w:r>
    </w:p>
    <w:p w14:paraId="01F53B3B" w14:textId="77777777" w:rsidR="00C20D98" w:rsidRPr="008F3ACD" w:rsidRDefault="00C20D98" w:rsidP="00C20D98">
      <w:pPr>
        <w:ind w:left="210" w:hangingChars="100" w:hanging="210"/>
        <w:rPr>
          <w:rFonts w:ascii="ＭＳ Ｐゴシック" w:eastAsia="ＭＳ Ｐゴシック" w:hAnsi="ＭＳ Ｐゴシック"/>
          <w:color w:val="FF0000"/>
        </w:rPr>
      </w:pPr>
    </w:p>
    <w:p w14:paraId="6DAAED6F" w14:textId="77777777" w:rsidR="00210842" w:rsidRPr="00A26ECF" w:rsidRDefault="00E718F3" w:rsidP="00210842">
      <w:pPr>
        <w:rPr>
          <w:rFonts w:ascii="ＭＳ Ｐゴシック" w:eastAsia="ＭＳ Ｐゴシック" w:hAnsi="ＭＳ Ｐゴシック"/>
        </w:rPr>
      </w:pPr>
      <w:r w:rsidRPr="00A26ECF">
        <w:rPr>
          <w:rFonts w:ascii="ＭＳ Ｐゴシック" w:eastAsia="ＭＳ Ｐゴシック" w:hAnsi="ＭＳ Ｐゴシック" w:hint="eastAsia"/>
        </w:rPr>
        <w:t>２．</w:t>
      </w:r>
      <w:r w:rsidR="00210842" w:rsidRPr="00A26ECF">
        <w:rPr>
          <w:rFonts w:ascii="ＭＳ Ｐゴシック" w:eastAsia="ＭＳ Ｐゴシック" w:hAnsi="ＭＳ Ｐゴシック" w:hint="eastAsia"/>
        </w:rPr>
        <w:t>発表の仕方についてのお願い</w:t>
      </w:r>
    </w:p>
    <w:p w14:paraId="5163A366" w14:textId="77777777" w:rsidR="00E718F3" w:rsidRPr="00A26ECF" w:rsidRDefault="00E718F3" w:rsidP="00210842">
      <w:pPr>
        <w:rPr>
          <w:rFonts w:ascii="ＭＳ Ｐゴシック" w:eastAsia="ＭＳ Ｐゴシック" w:hAnsi="ＭＳ Ｐゴシック"/>
        </w:rPr>
      </w:pPr>
    </w:p>
    <w:p w14:paraId="7680656E" w14:textId="77777777" w:rsidR="00A26ECF" w:rsidRPr="00A26ECF" w:rsidRDefault="00A26ECF" w:rsidP="00210842">
      <w:pPr>
        <w:rPr>
          <w:rFonts w:ascii="ＭＳ Ｐゴシック" w:eastAsia="ＭＳ Ｐゴシック" w:hAnsi="ＭＳ Ｐゴシック"/>
        </w:rPr>
      </w:pPr>
      <w:r w:rsidRPr="00A26ECF">
        <w:rPr>
          <w:rFonts w:ascii="ＭＳ Ｐゴシック" w:eastAsia="ＭＳ Ｐゴシック" w:hAnsi="ＭＳ Ｐゴシック" w:hint="eastAsia"/>
        </w:rPr>
        <w:t>２－１．発表時の発話、指示</w:t>
      </w:r>
    </w:p>
    <w:p w14:paraId="36C023F3" w14:textId="77777777" w:rsidR="00210842" w:rsidRDefault="00210842" w:rsidP="00E718F3">
      <w:pPr>
        <w:ind w:firstLineChars="100" w:firstLine="210"/>
      </w:pPr>
      <w:r>
        <w:rPr>
          <w:rFonts w:hint="eastAsia"/>
        </w:rPr>
        <w:t>本学会には、障害により、情報の受け取り</w:t>
      </w:r>
      <w:r>
        <w:rPr>
          <w:rFonts w:hint="eastAsia"/>
        </w:rPr>
        <w:lastRenderedPageBreak/>
        <w:t>方に配慮が必要な方も参加されて</w:t>
      </w:r>
      <w:r w:rsidR="00A26ECF">
        <w:rPr>
          <w:rFonts w:hint="eastAsia"/>
        </w:rPr>
        <w:t>おり、発表に際しては以下の点に留意のこと</w:t>
      </w:r>
      <w:r>
        <w:rPr>
          <w:rFonts w:hint="eastAsia"/>
        </w:rPr>
        <w:t>。</w:t>
      </w:r>
    </w:p>
    <w:p w14:paraId="042FE5D7" w14:textId="77777777" w:rsidR="00A26ECF" w:rsidRDefault="00210842" w:rsidP="00210842">
      <w:r>
        <w:rPr>
          <w:rFonts w:hint="eastAsia"/>
        </w:rPr>
        <w:t>（１）</w:t>
      </w:r>
      <w:r w:rsidR="00A26ECF">
        <w:rPr>
          <w:rFonts w:hint="eastAsia"/>
        </w:rPr>
        <w:t>図表等の指示</w:t>
      </w:r>
    </w:p>
    <w:p w14:paraId="3C91244D" w14:textId="77777777" w:rsidR="00210842" w:rsidRDefault="00A26ECF" w:rsidP="00A26ECF">
      <w:pPr>
        <w:ind w:firstLineChars="100" w:firstLine="210"/>
      </w:pPr>
      <w:r>
        <w:rPr>
          <w:rFonts w:hint="eastAsia"/>
        </w:rPr>
        <w:t>視覚障害者に配慮して、図表、</w:t>
      </w:r>
      <w:r w:rsidR="00210842">
        <w:rPr>
          <w:rFonts w:hint="eastAsia"/>
        </w:rPr>
        <w:t>写真は丁寧にその内容を説明することが望ましい。また、「こちら」「この辺」などの指示語は用いず、「右の上部」などと具体的な画面の位置を示す言葉を用いることが望ましい。</w:t>
      </w:r>
    </w:p>
    <w:p w14:paraId="272A647B" w14:textId="77777777" w:rsidR="00A26ECF" w:rsidRDefault="00210842" w:rsidP="00210842">
      <w:r>
        <w:rPr>
          <w:rFonts w:hint="eastAsia"/>
        </w:rPr>
        <w:t>（２）</w:t>
      </w:r>
      <w:r w:rsidR="00A26ECF">
        <w:rPr>
          <w:rFonts w:hint="eastAsia"/>
        </w:rPr>
        <w:t>発話</w:t>
      </w:r>
    </w:p>
    <w:p w14:paraId="205D999A" w14:textId="77777777" w:rsidR="00210842" w:rsidRDefault="00210842" w:rsidP="00A26ECF">
      <w:pPr>
        <w:ind w:firstLineChars="100" w:firstLine="210"/>
      </w:pPr>
      <w:r>
        <w:rPr>
          <w:rFonts w:hint="eastAsia"/>
        </w:rPr>
        <w:t>聴覚障害者、発達障害者などに配慮して、早口では話さない。できる限りゆっくりと</w:t>
      </w:r>
      <w:r w:rsidR="00A26ECF">
        <w:rPr>
          <w:rFonts w:hint="eastAsia"/>
        </w:rPr>
        <w:t>きちんとした発話をすることを</w:t>
      </w:r>
      <w:r>
        <w:rPr>
          <w:rFonts w:hint="eastAsia"/>
        </w:rPr>
        <w:t>心がける。</w:t>
      </w:r>
    </w:p>
    <w:p w14:paraId="41DA7765" w14:textId="77777777" w:rsidR="00210842" w:rsidRPr="00A26ECF" w:rsidRDefault="0085116A" w:rsidP="00210842">
      <w:pPr>
        <w:rPr>
          <w:rFonts w:ascii="ＭＳ Ｐゴシック" w:eastAsia="ＭＳ Ｐゴシック" w:hAnsi="ＭＳ Ｐゴシック"/>
        </w:rPr>
      </w:pPr>
      <w:r>
        <w:rPr>
          <w:rFonts w:ascii="ＭＳ Ｐゴシック" w:eastAsia="ＭＳ Ｐゴシック" w:hAnsi="ＭＳ Ｐゴシック" w:hint="eastAsia"/>
        </w:rPr>
        <w:t>２－２</w:t>
      </w:r>
      <w:r w:rsidR="00A26ECF" w:rsidRPr="00A26ECF">
        <w:rPr>
          <w:rFonts w:ascii="ＭＳ Ｐゴシック" w:eastAsia="ＭＳ Ｐゴシック" w:hAnsi="ＭＳ Ｐゴシック" w:hint="eastAsia"/>
        </w:rPr>
        <w:t>．</w:t>
      </w:r>
      <w:r w:rsidR="00210842" w:rsidRPr="00A26ECF">
        <w:rPr>
          <w:rFonts w:ascii="ＭＳ Ｐゴシック" w:eastAsia="ＭＳ Ｐゴシック" w:hAnsi="ＭＳ Ｐゴシック" w:hint="eastAsia"/>
        </w:rPr>
        <w:t>発表スライド</w:t>
      </w:r>
      <w:r w:rsidR="00A26ECF">
        <w:rPr>
          <w:rFonts w:ascii="ＭＳ Ｐゴシック" w:eastAsia="ＭＳ Ｐゴシック" w:hAnsi="ＭＳ Ｐゴシック" w:hint="eastAsia"/>
        </w:rPr>
        <w:t>の作成</w:t>
      </w:r>
    </w:p>
    <w:p w14:paraId="75233E59" w14:textId="77777777" w:rsidR="00210842" w:rsidRDefault="00A26ECF" w:rsidP="0085116A">
      <w:r>
        <w:rPr>
          <w:rFonts w:hint="eastAsia"/>
        </w:rPr>
        <w:t xml:space="preserve">　発表時のスライドを作成する際は、見る人の色覚の多様性を考慮し、印刷時の色飛びや印刷効果、カラー表示に配慮する。</w:t>
      </w:r>
      <w:r w:rsidR="00210842">
        <w:rPr>
          <w:rFonts w:hint="eastAsia"/>
        </w:rPr>
        <w:t>一般に次のようなことがいわれている。</w:t>
      </w:r>
    </w:p>
    <w:p w14:paraId="641BC24F" w14:textId="77777777" w:rsidR="005C4F73" w:rsidRDefault="005C4F73" w:rsidP="0085116A">
      <w:r>
        <w:rPr>
          <w:rFonts w:hint="eastAsia"/>
        </w:rPr>
        <w:t>（１）色づかい</w:t>
      </w:r>
    </w:p>
    <w:p w14:paraId="17FA32C8" w14:textId="77777777" w:rsidR="00210842" w:rsidRDefault="00210842" w:rsidP="0085116A">
      <w:pPr>
        <w:ind w:left="210" w:hangingChars="100" w:hanging="210"/>
      </w:pPr>
      <w:r>
        <w:rPr>
          <w:rFonts w:hint="eastAsia"/>
        </w:rPr>
        <w:t>・背景を黒色、文字を白とすることは、コントラスト（明るさの差）が強く、視覚障害者ばかりでなく一般に判読しやすい。逆に背景を白色、文字を黒色にする方がよいという者もいる。</w:t>
      </w:r>
    </w:p>
    <w:p w14:paraId="747AF393" w14:textId="77777777" w:rsidR="00F5503E" w:rsidRDefault="00210842" w:rsidP="005C4F73">
      <w:pPr>
        <w:ind w:left="210" w:hangingChars="100" w:hanging="210"/>
      </w:pPr>
      <w:r>
        <w:rPr>
          <w:rFonts w:hint="eastAsia"/>
        </w:rPr>
        <w:t>・コントラストが強いと、感覚過敏がある人には</w:t>
      </w:r>
      <w:r w:rsidR="00F5503E">
        <w:rPr>
          <w:rFonts w:hint="eastAsia"/>
        </w:rPr>
        <w:t>読みにくくなることもある。黒</w:t>
      </w:r>
      <w:r>
        <w:rPr>
          <w:rFonts w:hint="eastAsia"/>
        </w:rPr>
        <w:t>を濃灰色、濃紺にすると、コントラストは</w:t>
      </w:r>
      <w:r w:rsidR="001E4256">
        <w:rPr>
          <w:rFonts w:hint="eastAsia"/>
        </w:rPr>
        <w:t>弱まり、</w:t>
      </w:r>
      <w:r w:rsidR="00F5503E">
        <w:rPr>
          <w:rFonts w:hint="eastAsia"/>
        </w:rPr>
        <w:t>視覚刺激は低減する。</w:t>
      </w:r>
    </w:p>
    <w:p w14:paraId="2BDF5533" w14:textId="77777777" w:rsidR="00F5503E" w:rsidRDefault="005C4F73" w:rsidP="005C4F73">
      <w:pPr>
        <w:ind w:left="210" w:hangingChars="100" w:hanging="210"/>
      </w:pPr>
      <w:r>
        <w:rPr>
          <w:rFonts w:hint="eastAsia"/>
        </w:rPr>
        <w:t>・</w:t>
      </w:r>
      <w:r w:rsidR="00F5503E">
        <w:rPr>
          <w:rFonts w:hint="eastAsia"/>
        </w:rPr>
        <w:t>使用するフォントは、線が太く線と線の間隔などにも配慮され比較的映写したときに読みやすい創英角ゴシック</w:t>
      </w:r>
      <w:r w:rsidR="00F5503E">
        <w:t>UBを推奨する。また、フォントサイズは最低24ポイント以上とすることが望ましい。</w:t>
      </w:r>
    </w:p>
    <w:p w14:paraId="31D456AD" w14:textId="77777777" w:rsidR="00F5503E" w:rsidRDefault="00F5503E" w:rsidP="00F5503E">
      <w:r>
        <w:rPr>
          <w:rFonts w:hint="eastAsia"/>
        </w:rPr>
        <w:t>（２）文字や図形の色</w:t>
      </w:r>
    </w:p>
    <w:p w14:paraId="3A0DF9D3" w14:textId="77777777" w:rsidR="00F5503E" w:rsidRDefault="00F5503E" w:rsidP="005C4F73">
      <w:pPr>
        <w:ind w:firstLineChars="100" w:firstLine="210"/>
      </w:pPr>
      <w:r>
        <w:rPr>
          <w:rFonts w:hint="eastAsia"/>
        </w:rPr>
        <w:t>文字や図形に色を付ける際には、濃い色の背景でも十分に認識できる明るい色を用いる、識別しにくい色の組み合わせを避けるなど配慮することが望ましい。</w:t>
      </w:r>
    </w:p>
    <w:p w14:paraId="4535D85D" w14:textId="77777777" w:rsidR="005C4F73" w:rsidRDefault="00F5503E" w:rsidP="00F5503E">
      <w:r>
        <w:rPr>
          <w:rFonts w:hint="eastAsia"/>
        </w:rPr>
        <w:t>（３）</w:t>
      </w:r>
      <w:r w:rsidR="005C4F73">
        <w:rPr>
          <w:rFonts w:hint="eastAsia"/>
        </w:rPr>
        <w:t>１ページ当たりの情報量</w:t>
      </w:r>
    </w:p>
    <w:p w14:paraId="3DBA30EA" w14:textId="77777777" w:rsidR="0085116A" w:rsidRDefault="00F5503E" w:rsidP="005C4F73">
      <w:pPr>
        <w:ind w:firstLineChars="100" w:firstLine="210"/>
      </w:pPr>
      <w:r>
        <w:rPr>
          <w:rFonts w:hint="eastAsia"/>
        </w:rPr>
        <w:t>スライドの</w:t>
      </w:r>
      <w:r>
        <w:t>1</w:t>
      </w:r>
      <w:r w:rsidR="005C4F73">
        <w:t>ページにたくさんの情報を載せず、図表</w:t>
      </w:r>
      <w:r w:rsidR="005C4F73">
        <w:rPr>
          <w:rFonts w:hint="eastAsia"/>
        </w:rPr>
        <w:t>、</w:t>
      </w:r>
      <w:r>
        <w:t>写真は</w:t>
      </w:r>
      <w:r w:rsidR="005C4F73">
        <w:rPr>
          <w:rFonts w:hint="eastAsia"/>
        </w:rPr>
        <w:t>、</w:t>
      </w:r>
      <w:r>
        <w:t>1ページに1枚程度とすることが望ましい。記載する文章は、長い文章ではなく、できる限りキーワードのような短文で表現することが望ましい。</w:t>
      </w:r>
    </w:p>
    <w:p w14:paraId="2AF365A3" w14:textId="77777777" w:rsidR="0085116A" w:rsidRDefault="0085116A" w:rsidP="0085116A">
      <w:r>
        <w:rPr>
          <w:rFonts w:hint="eastAsia"/>
        </w:rPr>
        <w:t>【参考】</w:t>
      </w:r>
    </w:p>
    <w:p w14:paraId="568EF5E1" w14:textId="77777777" w:rsidR="0085116A" w:rsidRDefault="0085116A" w:rsidP="0085116A">
      <w:pPr>
        <w:ind w:left="210" w:hangingChars="100" w:hanging="210"/>
        <w:jc w:val="left"/>
      </w:pPr>
      <w:r>
        <w:rPr>
          <w:rFonts w:hint="eastAsia"/>
        </w:rPr>
        <w:t>・色盲の人にもわかるバリアフリープレゼンテーション法（</w:t>
      </w:r>
      <w:r>
        <w:t>http://www.nig.ac.jp/color/）</w:t>
      </w:r>
    </w:p>
    <w:p w14:paraId="457BA682" w14:textId="77777777" w:rsidR="00210842" w:rsidRDefault="00210842" w:rsidP="00210842"/>
    <w:p w14:paraId="33AFA70A" w14:textId="77777777" w:rsidR="001E4256" w:rsidRPr="001E4256" w:rsidRDefault="001E4256" w:rsidP="001E4256">
      <w:pPr>
        <w:rPr>
          <w:rFonts w:ascii="ＭＳ Ｐゴシック" w:eastAsia="ＭＳ Ｐゴシック" w:hAnsi="ＭＳ Ｐゴシック"/>
        </w:rPr>
      </w:pPr>
      <w:r w:rsidRPr="001E4256">
        <w:rPr>
          <w:rFonts w:ascii="ＭＳ Ｐゴシック" w:eastAsia="ＭＳ Ｐゴシック" w:hAnsi="ＭＳ Ｐゴシック" w:hint="eastAsia"/>
        </w:rPr>
        <w:t>３．問い合わせ</w:t>
      </w:r>
    </w:p>
    <w:p w14:paraId="74A7EDFE" w14:textId="77777777" w:rsidR="001E4256" w:rsidRDefault="001E4256" w:rsidP="001E4256"/>
    <w:p w14:paraId="69620E6D" w14:textId="77777777" w:rsidR="00541107" w:rsidRPr="00541107" w:rsidRDefault="001E4256" w:rsidP="00541107">
      <w:pPr>
        <w:rPr>
          <w:rFonts w:ascii="Times New Roman" w:eastAsia="ＭＳ 明朝" w:hAnsi="Times New Roman" w:cs="Times New Roman"/>
          <w:szCs w:val="24"/>
        </w:rPr>
      </w:pPr>
      <w:r>
        <w:rPr>
          <w:rFonts w:hint="eastAsia"/>
        </w:rPr>
        <w:t xml:space="preserve">　</w:t>
      </w:r>
      <w:r w:rsidR="00541107" w:rsidRPr="00541107">
        <w:rPr>
          <w:rFonts w:ascii="Times New Roman" w:eastAsia="ＭＳ 明朝" w:hAnsi="Times New Roman" w:cs="Times New Roman" w:hint="eastAsia"/>
          <w:szCs w:val="24"/>
        </w:rPr>
        <w:t>質問等は、</w:t>
      </w:r>
      <w:r w:rsidR="00541107" w:rsidRPr="00541107">
        <w:rPr>
          <w:rFonts w:ascii="Times New Roman" w:eastAsia="ＭＳ 明朝" w:hAnsi="Times New Roman" w:cs="Times New Roman"/>
          <w:szCs w:val="24"/>
        </w:rPr>
        <w:t>E-mail</w:t>
      </w:r>
      <w:r w:rsidR="00541107" w:rsidRPr="00541107">
        <w:rPr>
          <w:rFonts w:ascii="Times New Roman" w:eastAsia="ＭＳ 明朝" w:hAnsi="Times New Roman" w:cs="Times New Roman" w:hint="eastAsia"/>
          <w:szCs w:val="24"/>
        </w:rPr>
        <w:t>を用いること。</w:t>
      </w:r>
    </w:p>
    <w:p w14:paraId="71D04DD3" w14:textId="77777777" w:rsidR="00541107" w:rsidRPr="00541107" w:rsidRDefault="00541107" w:rsidP="00541107">
      <w:pPr>
        <w:rPr>
          <w:rFonts w:ascii="Times New Roman" w:eastAsia="ＭＳ 明朝" w:hAnsi="Times New Roman" w:cs="Times New Roman"/>
          <w:szCs w:val="24"/>
        </w:rPr>
      </w:pPr>
      <w:r w:rsidRPr="00541107">
        <w:rPr>
          <w:rFonts w:ascii="Times New Roman" w:eastAsia="ＭＳ 明朝" w:hAnsi="Times New Roman" w:cs="Times New Roman" w:hint="eastAsia"/>
          <w:szCs w:val="24"/>
        </w:rPr>
        <w:t>【発表登録、原稿投稿に関する問い合わせ先】</w:t>
      </w:r>
    </w:p>
    <w:p w14:paraId="5F469CE0" w14:textId="77777777" w:rsidR="00541107" w:rsidRPr="00412A9D" w:rsidRDefault="00541107" w:rsidP="00412A9D">
      <w:pPr>
        <w:ind w:firstLineChars="100" w:firstLine="210"/>
        <w:rPr>
          <w:rFonts w:ascii="ＭＳ Ｐ明朝" w:eastAsia="ＭＳ Ｐ明朝" w:hAnsi="ＭＳ Ｐ明朝" w:cs="Times New Roman"/>
          <w:szCs w:val="24"/>
        </w:rPr>
      </w:pPr>
      <w:r w:rsidRPr="00412A9D">
        <w:rPr>
          <w:rFonts w:ascii="ＭＳ Ｐ明朝" w:eastAsia="ＭＳ Ｐ明朝" w:hAnsi="ＭＳ Ｐ明朝" w:cs="Times New Roman" w:hint="eastAsia"/>
          <w:szCs w:val="24"/>
        </w:rPr>
        <w:t>日本福祉のまちづくり学会大会ヘルプデスク</w:t>
      </w:r>
    </w:p>
    <w:p w14:paraId="32FD15B7" w14:textId="77777777" w:rsidR="00541107" w:rsidRPr="00541107" w:rsidRDefault="00541107" w:rsidP="00541107">
      <w:pPr>
        <w:ind w:firstLineChars="100" w:firstLine="210"/>
        <w:rPr>
          <w:rFonts w:ascii="Times New Roman" w:eastAsia="ＭＳ 明朝" w:hAnsi="Times New Roman" w:cs="Times New Roman"/>
          <w:szCs w:val="24"/>
        </w:rPr>
      </w:pPr>
      <w:r w:rsidRPr="00541107">
        <w:rPr>
          <w:rFonts w:ascii="Times New Roman" w:eastAsia="ＭＳ 明朝" w:hAnsi="Times New Roman" w:cs="Times New Roman"/>
          <w:szCs w:val="24"/>
        </w:rPr>
        <w:t>E-mail: jais-desk@bunken.co.jp</w:t>
      </w:r>
    </w:p>
    <w:p w14:paraId="6D7DC2FF" w14:textId="77777777" w:rsidR="00412A9D" w:rsidRDefault="00412A9D" w:rsidP="00541107">
      <w:pPr>
        <w:rPr>
          <w:rFonts w:ascii="Times New Roman" w:eastAsia="ＭＳ 明朝" w:hAnsi="Times New Roman" w:cs="Times New Roman"/>
          <w:szCs w:val="24"/>
        </w:rPr>
      </w:pPr>
    </w:p>
    <w:p w14:paraId="3236ED3D" w14:textId="75D7A910" w:rsidR="00541107" w:rsidRPr="00541107" w:rsidRDefault="00541107" w:rsidP="00541107">
      <w:pPr>
        <w:rPr>
          <w:rFonts w:ascii="Times New Roman" w:eastAsia="ＭＳ 明朝" w:hAnsi="Times New Roman" w:cs="Times New Roman"/>
          <w:szCs w:val="24"/>
        </w:rPr>
      </w:pPr>
      <w:r w:rsidRPr="00541107">
        <w:rPr>
          <w:rFonts w:ascii="Times New Roman" w:eastAsia="ＭＳ 明朝" w:hAnsi="Times New Roman" w:cs="Times New Roman" w:hint="eastAsia"/>
          <w:szCs w:val="24"/>
        </w:rPr>
        <w:t>【その他、大会に関する問い合わせ先】</w:t>
      </w:r>
    </w:p>
    <w:p w14:paraId="00381C40" w14:textId="77777777" w:rsidR="00541107" w:rsidRPr="00541107" w:rsidRDefault="00541107" w:rsidP="00412A9D">
      <w:pPr>
        <w:ind w:firstLineChars="100" w:firstLine="210"/>
        <w:rPr>
          <w:rFonts w:ascii="Times New Roman" w:eastAsia="ＭＳ 明朝" w:hAnsi="Times New Roman" w:cs="Times New Roman"/>
          <w:szCs w:val="24"/>
        </w:rPr>
      </w:pPr>
      <w:r w:rsidRPr="00541107">
        <w:rPr>
          <w:rFonts w:ascii="Times New Roman" w:eastAsia="ＭＳ 明朝" w:hAnsi="Times New Roman" w:cs="Times New Roman" w:hint="eastAsia"/>
          <w:szCs w:val="24"/>
        </w:rPr>
        <w:t>第</w:t>
      </w:r>
      <w:r w:rsidRPr="00541107">
        <w:rPr>
          <w:rFonts w:ascii="Times New Roman" w:eastAsia="ＭＳ 明朝" w:hAnsi="Times New Roman" w:cs="Times New Roman"/>
          <w:szCs w:val="24"/>
        </w:rPr>
        <w:t>27</w:t>
      </w:r>
      <w:r w:rsidRPr="00541107">
        <w:rPr>
          <w:rFonts w:ascii="Times New Roman" w:eastAsia="ＭＳ 明朝" w:hAnsi="Times New Roman" w:cs="Times New Roman" w:hint="eastAsia"/>
          <w:szCs w:val="24"/>
        </w:rPr>
        <w:t>回全国大会（札幌）実行委員会</w:t>
      </w:r>
    </w:p>
    <w:p w14:paraId="03A0639F" w14:textId="6234360A" w:rsidR="00541107" w:rsidRPr="00541107" w:rsidRDefault="00541107" w:rsidP="00E824B4">
      <w:pPr>
        <w:ind w:firstLineChars="100" w:firstLine="210"/>
        <w:rPr>
          <w:rFonts w:ascii="Times New Roman" w:eastAsia="ＭＳ 明朝" w:hAnsi="Times New Roman" w:cs="Times New Roman"/>
          <w:szCs w:val="24"/>
        </w:rPr>
      </w:pPr>
      <w:r w:rsidRPr="00541107">
        <w:rPr>
          <w:rFonts w:ascii="Times New Roman" w:eastAsia="ＭＳ 明朝" w:hAnsi="Times New Roman" w:cs="Times New Roman"/>
          <w:szCs w:val="24"/>
        </w:rPr>
        <w:t>E-mail:</w:t>
      </w:r>
      <w:r w:rsidR="00E824B4" w:rsidRPr="00E824B4">
        <w:t xml:space="preserve"> </w:t>
      </w:r>
      <w:r w:rsidR="00E824B4" w:rsidRPr="00E824B4">
        <w:rPr>
          <w:rFonts w:ascii="Times New Roman" w:eastAsia="ＭＳ 明朝" w:hAnsi="Times New Roman" w:cs="Times New Roman"/>
          <w:szCs w:val="24"/>
        </w:rPr>
        <w:t>info-sp@fukumachi.net</w:t>
      </w:r>
    </w:p>
    <w:p w14:paraId="3B1A9039" w14:textId="77777777" w:rsidR="001E4256" w:rsidRDefault="001E4256" w:rsidP="00541107"/>
    <w:sectPr w:rsidR="001E4256" w:rsidSect="00DD029B">
      <w:type w:val="continuous"/>
      <w:pgSz w:w="11906" w:h="16838" w:code="9"/>
      <w:pgMar w:top="1985" w:right="1558" w:bottom="1701" w:left="1701" w:header="851" w:footer="992" w:gutter="0"/>
      <w:cols w:num="2" w:space="420"/>
      <w:docGrid w:linePitch="360"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247CF" w14:textId="77777777" w:rsidR="00DD029B" w:rsidRDefault="00DD029B" w:rsidP="00541107">
      <w:r>
        <w:separator/>
      </w:r>
    </w:p>
  </w:endnote>
  <w:endnote w:type="continuationSeparator" w:id="0">
    <w:p w14:paraId="3DF58768" w14:textId="77777777" w:rsidR="00DD029B" w:rsidRDefault="00DD029B" w:rsidP="0054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6E85B" w14:textId="77777777" w:rsidR="00DD029B" w:rsidRDefault="00DD029B" w:rsidP="00541107">
      <w:r>
        <w:separator/>
      </w:r>
    </w:p>
  </w:footnote>
  <w:footnote w:type="continuationSeparator" w:id="0">
    <w:p w14:paraId="021EF9CB" w14:textId="77777777" w:rsidR="00DD029B" w:rsidRDefault="00DD029B" w:rsidP="005411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842"/>
    <w:rsid w:val="0013307A"/>
    <w:rsid w:val="00150E2F"/>
    <w:rsid w:val="001E4256"/>
    <w:rsid w:val="00210842"/>
    <w:rsid w:val="002E7CB7"/>
    <w:rsid w:val="00412A9D"/>
    <w:rsid w:val="00425A4B"/>
    <w:rsid w:val="00541107"/>
    <w:rsid w:val="005C4F73"/>
    <w:rsid w:val="00704115"/>
    <w:rsid w:val="0085116A"/>
    <w:rsid w:val="00873FD7"/>
    <w:rsid w:val="008E5F07"/>
    <w:rsid w:val="008F3ACD"/>
    <w:rsid w:val="00A26ECF"/>
    <w:rsid w:val="00AB6EE3"/>
    <w:rsid w:val="00BA4839"/>
    <w:rsid w:val="00C20D98"/>
    <w:rsid w:val="00D27288"/>
    <w:rsid w:val="00DD029B"/>
    <w:rsid w:val="00E718F3"/>
    <w:rsid w:val="00E824B4"/>
    <w:rsid w:val="00F27AC6"/>
    <w:rsid w:val="00F5503E"/>
    <w:rsid w:val="00F7183D"/>
    <w:rsid w:val="00FB0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7E869F"/>
  <w15:chartTrackingRefBased/>
  <w15:docId w15:val="{0E434010-450D-427B-BAF3-B0AD2031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1107"/>
    <w:pPr>
      <w:tabs>
        <w:tab w:val="center" w:pos="4252"/>
        <w:tab w:val="right" w:pos="8504"/>
      </w:tabs>
      <w:snapToGrid w:val="0"/>
    </w:pPr>
  </w:style>
  <w:style w:type="character" w:customStyle="1" w:styleId="a4">
    <w:name w:val="ヘッダー (文字)"/>
    <w:basedOn w:val="a0"/>
    <w:link w:val="a3"/>
    <w:uiPriority w:val="99"/>
    <w:rsid w:val="00541107"/>
  </w:style>
  <w:style w:type="paragraph" w:styleId="a5">
    <w:name w:val="footer"/>
    <w:basedOn w:val="a"/>
    <w:link w:val="a6"/>
    <w:uiPriority w:val="99"/>
    <w:unhideWhenUsed/>
    <w:rsid w:val="00541107"/>
    <w:pPr>
      <w:tabs>
        <w:tab w:val="center" w:pos="4252"/>
        <w:tab w:val="right" w:pos="8504"/>
      </w:tabs>
      <w:snapToGrid w:val="0"/>
    </w:pPr>
  </w:style>
  <w:style w:type="character" w:customStyle="1" w:styleId="a6">
    <w:name w:val="フッター (文字)"/>
    <w:basedOn w:val="a0"/>
    <w:link w:val="a5"/>
    <w:uiPriority w:val="99"/>
    <w:rsid w:val="00541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457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AA545-3829-4937-83D0-57F4C983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14</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Docon</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山 哲</dc:creator>
  <cp:keywords/>
  <dc:description/>
  <cp:lastModifiedBy>佳代 小林</cp:lastModifiedBy>
  <cp:revision>4</cp:revision>
  <cp:lastPrinted>2024-04-10T01:28:00Z</cp:lastPrinted>
  <dcterms:created xsi:type="dcterms:W3CDTF">2024-04-10T01:53:00Z</dcterms:created>
  <dcterms:modified xsi:type="dcterms:W3CDTF">2024-04-11T03:45:00Z</dcterms:modified>
</cp:coreProperties>
</file>